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22" w:rsidRDefault="00AF1F22" w:rsidP="00AF1F22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24"/>
        </w:rPr>
      </w:pPr>
      <w:r w:rsidRPr="008F13DE">
        <w:rPr>
          <w:rFonts w:ascii="Times New Roman" w:hAnsi="Times New Roman"/>
          <w:b/>
          <w:sz w:val="32"/>
          <w:szCs w:val="24"/>
        </w:rPr>
        <w:t xml:space="preserve">Перечень выданных разрешений на ввод объектов в эксплуатацию по Кунгурскому </w:t>
      </w:r>
      <w:r>
        <w:rPr>
          <w:rFonts w:ascii="Times New Roman" w:hAnsi="Times New Roman"/>
          <w:b/>
          <w:sz w:val="32"/>
          <w:szCs w:val="24"/>
        </w:rPr>
        <w:t>м</w:t>
      </w:r>
      <w:r w:rsidRPr="008F13DE">
        <w:rPr>
          <w:rFonts w:ascii="Times New Roman" w:hAnsi="Times New Roman"/>
          <w:b/>
          <w:sz w:val="32"/>
          <w:szCs w:val="24"/>
        </w:rPr>
        <w:t xml:space="preserve">униципальному району за </w:t>
      </w:r>
      <w:r w:rsidR="00811E76">
        <w:rPr>
          <w:rFonts w:ascii="Times New Roman" w:hAnsi="Times New Roman"/>
          <w:b/>
          <w:sz w:val="32"/>
          <w:szCs w:val="24"/>
        </w:rPr>
        <w:t>ноябрь</w:t>
      </w:r>
      <w:r>
        <w:rPr>
          <w:rFonts w:ascii="Times New Roman" w:hAnsi="Times New Roman"/>
          <w:b/>
          <w:sz w:val="32"/>
          <w:szCs w:val="24"/>
        </w:rPr>
        <w:t xml:space="preserve"> 2017 г</w:t>
      </w:r>
      <w:r w:rsidRPr="008F13DE">
        <w:rPr>
          <w:rFonts w:ascii="Times New Roman" w:hAnsi="Times New Roman"/>
          <w:b/>
          <w:sz w:val="32"/>
          <w:szCs w:val="24"/>
        </w:rPr>
        <w:t>.</w:t>
      </w:r>
    </w:p>
    <w:p w:rsidR="002F5E40" w:rsidRDefault="002F5E40" w:rsidP="00AF1F22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24"/>
        </w:rPr>
      </w:pPr>
    </w:p>
    <w:tbl>
      <w:tblPr>
        <w:tblW w:w="13600" w:type="dxa"/>
        <w:tblLook w:val="04A0" w:firstRow="1" w:lastRow="0" w:firstColumn="1" w:lastColumn="0" w:noHBand="0" w:noVBand="1"/>
      </w:tblPr>
      <w:tblGrid>
        <w:gridCol w:w="560"/>
        <w:gridCol w:w="2583"/>
        <w:gridCol w:w="1442"/>
        <w:gridCol w:w="2283"/>
        <w:gridCol w:w="1815"/>
        <w:gridCol w:w="2369"/>
        <w:gridCol w:w="2548"/>
      </w:tblGrid>
      <w:tr w:rsidR="00E06C83" w:rsidRPr="00E06C83" w:rsidTr="00E06C83">
        <w:trPr>
          <w:trHeight w:val="15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E06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, наименование объекта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ешение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 по доступности инвалидов и других маломобильных групп населения, предусмотренные проектом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об охране окружающей среды, по обеспечению пожарной безопасности, по требованиям энергетической эффективности, о схеме планировочной организации (№, кем разработана, кол-во листов)</w:t>
            </w:r>
          </w:p>
        </w:tc>
      </w:tr>
      <w:tr w:rsidR="00E06C83" w:rsidRPr="00E06C83" w:rsidTr="00E06C83">
        <w:trPr>
          <w:trHeight w:val="243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,</w:t>
            </w:r>
            <w:r w:rsidRPr="00E06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дат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и объекта </w:t>
            </w: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6C83" w:rsidRPr="00E06C83" w:rsidTr="00E06C83">
        <w:trPr>
          <w:trHeight w:val="35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t>севернее с. Филипповка "Газовая котельная МКГ - 1,1, тепловой производительностью 1,1 МВт для ООО Сталагмит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t>59-RU 59518317 – 11-2017</w:t>
            </w:r>
            <w:r w:rsidRPr="00E06C83">
              <w:rPr>
                <w:rFonts w:ascii="Times New Roman" w:hAnsi="Times New Roman"/>
                <w:sz w:val="24"/>
                <w:szCs w:val="24"/>
              </w:rPr>
              <w:br/>
              <w:t>от 02.11.2017 г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t xml:space="preserve">59:24:3600101:1398,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t xml:space="preserve">S общ. = 26,1 </w:t>
            </w:r>
            <w:proofErr w:type="gramStart"/>
            <w:r w:rsidRPr="00E06C8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о: ООО "КЭС-Сервис"                          </w:t>
            </w:r>
            <w:r w:rsidRPr="00E06C83">
              <w:rPr>
                <w:rFonts w:ascii="Times New Roman" w:hAnsi="Times New Roman"/>
                <w:sz w:val="24"/>
                <w:szCs w:val="24"/>
              </w:rPr>
              <w:t xml:space="preserve">Том № 10 – 24 л.                                                    Том № 11 – 41 л.                                                                                      Том № 2 – 48 л. </w:t>
            </w:r>
            <w:r w:rsidRPr="00E06C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06C83" w:rsidRPr="00E06C83" w:rsidTr="00E06C83">
        <w:trPr>
          <w:trHeight w:val="21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Мериново, ул. Ленская, д. 9а "Склад негорючих материалов"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59-RU 59518311 – 12-2017</w:t>
            </w: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03.11.2017 г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59:24:1880101:104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общ. = 872,71 </w:t>
            </w:r>
            <w:proofErr w:type="gramStart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о: ООО "Регион"                     Том 1 Раздел №8-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1 Раздел № 9-1л.                                   Том 2 - 3 л.                    </w:t>
            </w:r>
          </w:p>
        </w:tc>
      </w:tr>
      <w:tr w:rsidR="00E06C83" w:rsidRPr="00E06C83" w:rsidTr="00E06C83">
        <w:trPr>
          <w:trHeight w:val="17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с. Кыласово, ул. Ленина, д. 56 "</w:t>
            </w:r>
            <w:proofErr w:type="gramStart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Магазин</w:t>
            </w:r>
            <w:proofErr w:type="gramEnd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щенный с аптечным киоском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59-RU 59518306 – 13-2017</w:t>
            </w: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15.11.2017 г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59:24:0990101:313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общ. = 99,4 </w:t>
            </w:r>
            <w:proofErr w:type="gramStart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ы мероприятия по доступности инвалидов категории </w:t>
            </w:r>
            <w:proofErr w:type="gramStart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К,О</w:t>
            </w:r>
            <w:proofErr w:type="gramEnd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С,У 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о: ООО "Регион"                                                      Раздел №7 - 1 л.                 Раздел №8 -1 л.                   Раздел №10 - 1 л.                 Раздел №2 - 1 л.</w:t>
            </w:r>
          </w:p>
        </w:tc>
      </w:tr>
      <w:tr w:rsidR="00E06C83" w:rsidRPr="00E06C83" w:rsidTr="00E06C83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д. Поповка "Торговый центр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59-RU 59518309 – 14-2017</w:t>
            </w: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24.11.2017 г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59:24:1630101:46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общ. = 141,6 </w:t>
            </w:r>
            <w:proofErr w:type="gramStart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ы мероприятия по доступности инвалидов категории </w:t>
            </w:r>
            <w:proofErr w:type="gramStart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К,О</w:t>
            </w:r>
            <w:proofErr w:type="gramEnd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С,У 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о: ООО "АртПроект"                                 </w:t>
            </w:r>
            <w:r w:rsidRPr="00E06C83">
              <w:rPr>
                <w:rFonts w:ascii="Times New Roman" w:hAnsi="Times New Roman"/>
                <w:sz w:val="24"/>
                <w:szCs w:val="24"/>
              </w:rPr>
              <w:t xml:space="preserve">Подраздел № 7 - 11 л.             </w:t>
            </w:r>
            <w:bookmarkStart w:id="0" w:name="_GoBack"/>
            <w:bookmarkEnd w:id="0"/>
            <w:r w:rsidRPr="00E06C83">
              <w:rPr>
                <w:rFonts w:ascii="Times New Roman" w:hAnsi="Times New Roman"/>
                <w:sz w:val="24"/>
                <w:szCs w:val="24"/>
              </w:rPr>
              <w:t xml:space="preserve"> Раздел № 8 -8 л.      </w:t>
            </w:r>
            <w:r w:rsidRPr="00E06C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</w:t>
            </w:r>
            <w:r w:rsidRPr="00E06C83">
              <w:rPr>
                <w:rFonts w:ascii="Times New Roman" w:hAnsi="Times New Roman"/>
                <w:sz w:val="24"/>
                <w:szCs w:val="24"/>
              </w:rPr>
              <w:t>Раздел № 10 - 2 л.</w:t>
            </w:r>
            <w:r w:rsidRPr="00E06C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Раздел № 2 - 1 л.</w:t>
            </w:r>
          </w:p>
        </w:tc>
      </w:tr>
      <w:tr w:rsidR="00E06C83" w:rsidRPr="00E06C83" w:rsidTr="00E06C8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220 м. восточнее д. Пихтари "Птицеферма (Административное здание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59-RU 59518309 – 14-2017</w:t>
            </w: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24.11.2017 г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59:24:3730106:94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общ. = 24,4 </w:t>
            </w:r>
            <w:proofErr w:type="gramStart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ы мероприятия по доступности инвалидов категории </w:t>
            </w:r>
            <w:proofErr w:type="gramStart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К,О</w:t>
            </w:r>
            <w:proofErr w:type="gramEnd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С,У 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о: ООО "Регион"                                                                                      Раздел № 8 - 1 л.                   Раздел № 9 - 1 л.                                                                              Том 2 - 5 л. </w:t>
            </w:r>
          </w:p>
        </w:tc>
      </w:tr>
      <w:tr w:rsidR="00E06C83" w:rsidRPr="00E06C83" w:rsidTr="00E06C83">
        <w:trPr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Газопровод высоко давления, ГРПб, газопровод среднего давления, ГРПш, газопровод низкого </w:t>
            </w:r>
            <w:proofErr w:type="spellStart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давения</w:t>
            </w:r>
            <w:proofErr w:type="spellEnd"/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. Болотово, д. Мериново Кунгурского района Пермского края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59-RU 59518311 – 16-2017</w:t>
            </w: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 30.11.2017 г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59:24:1850101:417; 59:24:1850101:496; 59:24:1880101:150; 59:24:1880101:873; 59:24:1880101:1007; 59:24:1880101:1059; 59:24:1880101:1099; 59:24:1850101: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1433,3 м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о: ООО "ПермьКрайГаз"           Раздел 7 - 255 л.            Раздел 8 - 55 л.             Раздел 1 п. 4.3 - 2 л.</w:t>
            </w:r>
          </w:p>
        </w:tc>
      </w:tr>
      <w:tr w:rsidR="00E06C83" w:rsidRPr="00E06C83" w:rsidTr="00E06C83">
        <w:trPr>
          <w:trHeight w:val="18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t xml:space="preserve">Молочный комплекс (2000 голов КРС) по адресу: Пермский край, Кунгурский район, Кыласовское сельское поселения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t>59-RU 59518306 – 10-2017</w:t>
            </w:r>
            <w:r w:rsidRPr="00E06C83">
              <w:rPr>
                <w:rFonts w:ascii="Times New Roman" w:hAnsi="Times New Roman"/>
                <w:sz w:val="24"/>
                <w:szCs w:val="24"/>
              </w:rPr>
              <w:br/>
              <w:t>от 11.10.2017 г.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t>59:24:3660101:7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t xml:space="preserve">S общ. = 41391,3 </w:t>
            </w:r>
            <w:proofErr w:type="gramStart"/>
            <w:r w:rsidRPr="00E06C8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83" w:rsidRPr="00E06C83" w:rsidRDefault="00E06C83" w:rsidP="00E06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C83">
              <w:rPr>
                <w:rFonts w:ascii="Times New Roman" w:hAnsi="Times New Roman"/>
                <w:sz w:val="24"/>
                <w:szCs w:val="24"/>
              </w:rPr>
              <w:t xml:space="preserve">ООО "Региональные проекты" </w:t>
            </w:r>
            <w:r w:rsidRPr="00E06C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 w:rsidRPr="00E06C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Том 8.2 – </w:t>
            </w: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>121 л.</w:t>
            </w:r>
            <w:r w:rsidRPr="00E06C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Том 9 – 88 л.</w:t>
            </w:r>
            <w:r w:rsidRPr="00E06C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6C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Том 10.1 – 20</w:t>
            </w:r>
            <w:r w:rsidRPr="00E0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               Том 2 – 5 л.</w:t>
            </w:r>
          </w:p>
        </w:tc>
      </w:tr>
    </w:tbl>
    <w:p w:rsidR="00AF1F22" w:rsidRDefault="00AF1F22" w:rsidP="00AF1F22">
      <w:pPr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24"/>
        </w:rPr>
      </w:pPr>
    </w:p>
    <w:p w:rsidR="00F23FE6" w:rsidRDefault="00F23FE6"/>
    <w:sectPr w:rsidR="00F23FE6" w:rsidSect="002F5E40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F22"/>
    <w:rsid w:val="00002897"/>
    <w:rsid w:val="000063EE"/>
    <w:rsid w:val="00006660"/>
    <w:rsid w:val="00007D11"/>
    <w:rsid w:val="0001360B"/>
    <w:rsid w:val="00013769"/>
    <w:rsid w:val="000143B9"/>
    <w:rsid w:val="00014986"/>
    <w:rsid w:val="00021402"/>
    <w:rsid w:val="00025216"/>
    <w:rsid w:val="00025BB6"/>
    <w:rsid w:val="00025C5D"/>
    <w:rsid w:val="00025F86"/>
    <w:rsid w:val="0003377D"/>
    <w:rsid w:val="00035A8D"/>
    <w:rsid w:val="00035C40"/>
    <w:rsid w:val="0003610F"/>
    <w:rsid w:val="000405BF"/>
    <w:rsid w:val="00043B00"/>
    <w:rsid w:val="0004591E"/>
    <w:rsid w:val="000500B8"/>
    <w:rsid w:val="00055E26"/>
    <w:rsid w:val="00060DF1"/>
    <w:rsid w:val="00061BB4"/>
    <w:rsid w:val="00063348"/>
    <w:rsid w:val="0006751B"/>
    <w:rsid w:val="000734BB"/>
    <w:rsid w:val="00076075"/>
    <w:rsid w:val="00081E4D"/>
    <w:rsid w:val="00085385"/>
    <w:rsid w:val="0009032C"/>
    <w:rsid w:val="0009311D"/>
    <w:rsid w:val="000938BF"/>
    <w:rsid w:val="000957B3"/>
    <w:rsid w:val="000B28C5"/>
    <w:rsid w:val="000B344F"/>
    <w:rsid w:val="000B4645"/>
    <w:rsid w:val="000B5265"/>
    <w:rsid w:val="000C0B8C"/>
    <w:rsid w:val="000C1A3A"/>
    <w:rsid w:val="000C5676"/>
    <w:rsid w:val="000C6BA3"/>
    <w:rsid w:val="000D39AE"/>
    <w:rsid w:val="000D4640"/>
    <w:rsid w:val="000E124E"/>
    <w:rsid w:val="000E184C"/>
    <w:rsid w:val="000E2C1D"/>
    <w:rsid w:val="000F3A8E"/>
    <w:rsid w:val="000F3FB1"/>
    <w:rsid w:val="000F4BD9"/>
    <w:rsid w:val="000F5AC4"/>
    <w:rsid w:val="000F6526"/>
    <w:rsid w:val="000F6A12"/>
    <w:rsid w:val="000F6D13"/>
    <w:rsid w:val="00105F87"/>
    <w:rsid w:val="00106138"/>
    <w:rsid w:val="00110D05"/>
    <w:rsid w:val="001229B1"/>
    <w:rsid w:val="00124AA7"/>
    <w:rsid w:val="00124E27"/>
    <w:rsid w:val="00131777"/>
    <w:rsid w:val="00132323"/>
    <w:rsid w:val="001357E4"/>
    <w:rsid w:val="00141206"/>
    <w:rsid w:val="0014335D"/>
    <w:rsid w:val="00145E16"/>
    <w:rsid w:val="00146F87"/>
    <w:rsid w:val="001474C9"/>
    <w:rsid w:val="00151A87"/>
    <w:rsid w:val="001535C3"/>
    <w:rsid w:val="0015555E"/>
    <w:rsid w:val="00160392"/>
    <w:rsid w:val="00162092"/>
    <w:rsid w:val="00163B91"/>
    <w:rsid w:val="00164094"/>
    <w:rsid w:val="00166A21"/>
    <w:rsid w:val="00167335"/>
    <w:rsid w:val="001679B8"/>
    <w:rsid w:val="00170327"/>
    <w:rsid w:val="00173A3A"/>
    <w:rsid w:val="00174E4A"/>
    <w:rsid w:val="001777E4"/>
    <w:rsid w:val="00182F91"/>
    <w:rsid w:val="00184EDA"/>
    <w:rsid w:val="001915E4"/>
    <w:rsid w:val="001A2121"/>
    <w:rsid w:val="001B0735"/>
    <w:rsid w:val="001B4FF6"/>
    <w:rsid w:val="001B6B96"/>
    <w:rsid w:val="001B7F2B"/>
    <w:rsid w:val="001C1188"/>
    <w:rsid w:val="001C242D"/>
    <w:rsid w:val="001C3CEC"/>
    <w:rsid w:val="001C55CA"/>
    <w:rsid w:val="001C6B1A"/>
    <w:rsid w:val="001D026B"/>
    <w:rsid w:val="001D6E23"/>
    <w:rsid w:val="001E004A"/>
    <w:rsid w:val="001E1181"/>
    <w:rsid w:val="001E70DB"/>
    <w:rsid w:val="001F2B01"/>
    <w:rsid w:val="0020050C"/>
    <w:rsid w:val="0020148A"/>
    <w:rsid w:val="00205AD5"/>
    <w:rsid w:val="00205C0B"/>
    <w:rsid w:val="002117C3"/>
    <w:rsid w:val="00211CC8"/>
    <w:rsid w:val="00211FAF"/>
    <w:rsid w:val="00217433"/>
    <w:rsid w:val="002256F4"/>
    <w:rsid w:val="00234D10"/>
    <w:rsid w:val="002418EA"/>
    <w:rsid w:val="0024308A"/>
    <w:rsid w:val="00253011"/>
    <w:rsid w:val="0025384B"/>
    <w:rsid w:val="00254790"/>
    <w:rsid w:val="002574B0"/>
    <w:rsid w:val="00260D36"/>
    <w:rsid w:val="00261670"/>
    <w:rsid w:val="00264C01"/>
    <w:rsid w:val="0026525F"/>
    <w:rsid w:val="00271334"/>
    <w:rsid w:val="0027206E"/>
    <w:rsid w:val="00272B6C"/>
    <w:rsid w:val="002773EA"/>
    <w:rsid w:val="00277D99"/>
    <w:rsid w:val="002810AA"/>
    <w:rsid w:val="00282DE3"/>
    <w:rsid w:val="002906EA"/>
    <w:rsid w:val="0029324C"/>
    <w:rsid w:val="00293E38"/>
    <w:rsid w:val="00293FCE"/>
    <w:rsid w:val="002943E8"/>
    <w:rsid w:val="002A1641"/>
    <w:rsid w:val="002A172D"/>
    <w:rsid w:val="002A210C"/>
    <w:rsid w:val="002B5851"/>
    <w:rsid w:val="002B7AC5"/>
    <w:rsid w:val="002C20FC"/>
    <w:rsid w:val="002D3890"/>
    <w:rsid w:val="002D5016"/>
    <w:rsid w:val="002D5B2F"/>
    <w:rsid w:val="002E0B37"/>
    <w:rsid w:val="002E170D"/>
    <w:rsid w:val="002F5E40"/>
    <w:rsid w:val="002F6796"/>
    <w:rsid w:val="00300FAD"/>
    <w:rsid w:val="003044E4"/>
    <w:rsid w:val="00307357"/>
    <w:rsid w:val="00311ED7"/>
    <w:rsid w:val="0031539A"/>
    <w:rsid w:val="00316C2F"/>
    <w:rsid w:val="00322386"/>
    <w:rsid w:val="003235D1"/>
    <w:rsid w:val="00325835"/>
    <w:rsid w:val="00337630"/>
    <w:rsid w:val="00343311"/>
    <w:rsid w:val="003506DA"/>
    <w:rsid w:val="00351655"/>
    <w:rsid w:val="00351CC3"/>
    <w:rsid w:val="0035417A"/>
    <w:rsid w:val="0035642C"/>
    <w:rsid w:val="00356E7F"/>
    <w:rsid w:val="00360163"/>
    <w:rsid w:val="003620BD"/>
    <w:rsid w:val="00362A38"/>
    <w:rsid w:val="00362D0A"/>
    <w:rsid w:val="00363CE1"/>
    <w:rsid w:val="00363D43"/>
    <w:rsid w:val="003644E3"/>
    <w:rsid w:val="0036604D"/>
    <w:rsid w:val="00366A8D"/>
    <w:rsid w:val="00370457"/>
    <w:rsid w:val="003708FA"/>
    <w:rsid w:val="00371C79"/>
    <w:rsid w:val="003804D9"/>
    <w:rsid w:val="00386342"/>
    <w:rsid w:val="00391EB8"/>
    <w:rsid w:val="003925A6"/>
    <w:rsid w:val="0039603B"/>
    <w:rsid w:val="00396557"/>
    <w:rsid w:val="003A04DD"/>
    <w:rsid w:val="003A13A6"/>
    <w:rsid w:val="003A2CAB"/>
    <w:rsid w:val="003A7301"/>
    <w:rsid w:val="003B1B01"/>
    <w:rsid w:val="003B3F50"/>
    <w:rsid w:val="003B44B1"/>
    <w:rsid w:val="003B586D"/>
    <w:rsid w:val="003C0578"/>
    <w:rsid w:val="003C1F3B"/>
    <w:rsid w:val="003C2B7A"/>
    <w:rsid w:val="003C7B40"/>
    <w:rsid w:val="003C7B77"/>
    <w:rsid w:val="003D39C2"/>
    <w:rsid w:val="003D5DF5"/>
    <w:rsid w:val="003E5D9E"/>
    <w:rsid w:val="003F2915"/>
    <w:rsid w:val="003F2ADF"/>
    <w:rsid w:val="00404574"/>
    <w:rsid w:val="00412D9B"/>
    <w:rsid w:val="0041439B"/>
    <w:rsid w:val="004148B8"/>
    <w:rsid w:val="004174A5"/>
    <w:rsid w:val="00422766"/>
    <w:rsid w:val="00422D1D"/>
    <w:rsid w:val="00425696"/>
    <w:rsid w:val="00437ED3"/>
    <w:rsid w:val="004446EC"/>
    <w:rsid w:val="0044786D"/>
    <w:rsid w:val="00447B9C"/>
    <w:rsid w:val="00454ACB"/>
    <w:rsid w:val="00457B2C"/>
    <w:rsid w:val="00462B71"/>
    <w:rsid w:val="004631FF"/>
    <w:rsid w:val="00466375"/>
    <w:rsid w:val="004670D4"/>
    <w:rsid w:val="00472063"/>
    <w:rsid w:val="00482954"/>
    <w:rsid w:val="00485E6A"/>
    <w:rsid w:val="00485E75"/>
    <w:rsid w:val="004876C0"/>
    <w:rsid w:val="004928D9"/>
    <w:rsid w:val="00492C30"/>
    <w:rsid w:val="004932F5"/>
    <w:rsid w:val="00493D98"/>
    <w:rsid w:val="00494621"/>
    <w:rsid w:val="00494CFF"/>
    <w:rsid w:val="004A3461"/>
    <w:rsid w:val="004A712E"/>
    <w:rsid w:val="004C1CA3"/>
    <w:rsid w:val="004C7080"/>
    <w:rsid w:val="004D5E5A"/>
    <w:rsid w:val="004F069A"/>
    <w:rsid w:val="004F150F"/>
    <w:rsid w:val="00500B52"/>
    <w:rsid w:val="005111CC"/>
    <w:rsid w:val="00516C70"/>
    <w:rsid w:val="00522973"/>
    <w:rsid w:val="00522FC5"/>
    <w:rsid w:val="00523274"/>
    <w:rsid w:val="00524D81"/>
    <w:rsid w:val="00530C65"/>
    <w:rsid w:val="005314BF"/>
    <w:rsid w:val="005362FD"/>
    <w:rsid w:val="00536710"/>
    <w:rsid w:val="00541DC0"/>
    <w:rsid w:val="00541F89"/>
    <w:rsid w:val="005441A4"/>
    <w:rsid w:val="00544731"/>
    <w:rsid w:val="00545039"/>
    <w:rsid w:val="005535FF"/>
    <w:rsid w:val="00554552"/>
    <w:rsid w:val="00556BD5"/>
    <w:rsid w:val="0055726C"/>
    <w:rsid w:val="00560C87"/>
    <w:rsid w:val="00562356"/>
    <w:rsid w:val="005668D0"/>
    <w:rsid w:val="0057339D"/>
    <w:rsid w:val="00574B3C"/>
    <w:rsid w:val="0057506A"/>
    <w:rsid w:val="005874F7"/>
    <w:rsid w:val="005901EE"/>
    <w:rsid w:val="00592D7B"/>
    <w:rsid w:val="005956C7"/>
    <w:rsid w:val="00595736"/>
    <w:rsid w:val="0059658A"/>
    <w:rsid w:val="005A37CD"/>
    <w:rsid w:val="005A39BA"/>
    <w:rsid w:val="005A6229"/>
    <w:rsid w:val="005A6383"/>
    <w:rsid w:val="005B118C"/>
    <w:rsid w:val="005B295D"/>
    <w:rsid w:val="005B30FA"/>
    <w:rsid w:val="005B340E"/>
    <w:rsid w:val="005B5009"/>
    <w:rsid w:val="005B618A"/>
    <w:rsid w:val="005C064C"/>
    <w:rsid w:val="005C0DC1"/>
    <w:rsid w:val="005C5205"/>
    <w:rsid w:val="005C66DE"/>
    <w:rsid w:val="005D08CA"/>
    <w:rsid w:val="005E7B40"/>
    <w:rsid w:val="005F27DE"/>
    <w:rsid w:val="005F59CC"/>
    <w:rsid w:val="005F68D2"/>
    <w:rsid w:val="006031CE"/>
    <w:rsid w:val="00604C2D"/>
    <w:rsid w:val="00604FDF"/>
    <w:rsid w:val="006053DC"/>
    <w:rsid w:val="00607CD9"/>
    <w:rsid w:val="00613941"/>
    <w:rsid w:val="00616BDF"/>
    <w:rsid w:val="006242F2"/>
    <w:rsid w:val="0062677B"/>
    <w:rsid w:val="0063177F"/>
    <w:rsid w:val="00633BBF"/>
    <w:rsid w:val="00635446"/>
    <w:rsid w:val="00637450"/>
    <w:rsid w:val="0065297A"/>
    <w:rsid w:val="00655112"/>
    <w:rsid w:val="0066267C"/>
    <w:rsid w:val="006631BB"/>
    <w:rsid w:val="00670D06"/>
    <w:rsid w:val="00675078"/>
    <w:rsid w:val="00675AF4"/>
    <w:rsid w:val="00681EE6"/>
    <w:rsid w:val="006836C5"/>
    <w:rsid w:val="00684D56"/>
    <w:rsid w:val="00686EEC"/>
    <w:rsid w:val="00687221"/>
    <w:rsid w:val="00687C30"/>
    <w:rsid w:val="0069435B"/>
    <w:rsid w:val="006B5356"/>
    <w:rsid w:val="006B70E2"/>
    <w:rsid w:val="006C0EA0"/>
    <w:rsid w:val="006C0EE3"/>
    <w:rsid w:val="006C5FAD"/>
    <w:rsid w:val="006D14AA"/>
    <w:rsid w:val="006D5136"/>
    <w:rsid w:val="006D5FC4"/>
    <w:rsid w:val="006E01B9"/>
    <w:rsid w:val="006E1418"/>
    <w:rsid w:val="006E4045"/>
    <w:rsid w:val="006E4C51"/>
    <w:rsid w:val="006E579B"/>
    <w:rsid w:val="006E652D"/>
    <w:rsid w:val="006E7E4B"/>
    <w:rsid w:val="006F12E6"/>
    <w:rsid w:val="006F4677"/>
    <w:rsid w:val="006F7082"/>
    <w:rsid w:val="0070581C"/>
    <w:rsid w:val="00705B00"/>
    <w:rsid w:val="00713DB5"/>
    <w:rsid w:val="00717925"/>
    <w:rsid w:val="0072010E"/>
    <w:rsid w:val="0073486C"/>
    <w:rsid w:val="0073567A"/>
    <w:rsid w:val="007430EF"/>
    <w:rsid w:val="00751B64"/>
    <w:rsid w:val="00751BD2"/>
    <w:rsid w:val="00756E76"/>
    <w:rsid w:val="007646B9"/>
    <w:rsid w:val="00764EC3"/>
    <w:rsid w:val="007657E9"/>
    <w:rsid w:val="00765F06"/>
    <w:rsid w:val="0077131F"/>
    <w:rsid w:val="0077177C"/>
    <w:rsid w:val="0077459B"/>
    <w:rsid w:val="007807B8"/>
    <w:rsid w:val="007834DF"/>
    <w:rsid w:val="00783764"/>
    <w:rsid w:val="007856B4"/>
    <w:rsid w:val="007870CD"/>
    <w:rsid w:val="00794CD0"/>
    <w:rsid w:val="007A1980"/>
    <w:rsid w:val="007A1D64"/>
    <w:rsid w:val="007A2FC9"/>
    <w:rsid w:val="007A3335"/>
    <w:rsid w:val="007A33DD"/>
    <w:rsid w:val="007A5A51"/>
    <w:rsid w:val="007A76AC"/>
    <w:rsid w:val="007B0E33"/>
    <w:rsid w:val="007B17DD"/>
    <w:rsid w:val="007B65C1"/>
    <w:rsid w:val="007B661B"/>
    <w:rsid w:val="007C10AD"/>
    <w:rsid w:val="007C15F3"/>
    <w:rsid w:val="007C2245"/>
    <w:rsid w:val="007C4824"/>
    <w:rsid w:val="007C4F19"/>
    <w:rsid w:val="007C620A"/>
    <w:rsid w:val="007D0FC1"/>
    <w:rsid w:val="007D1976"/>
    <w:rsid w:val="007D5E03"/>
    <w:rsid w:val="007F02C4"/>
    <w:rsid w:val="007F1881"/>
    <w:rsid w:val="007F3BE8"/>
    <w:rsid w:val="00804136"/>
    <w:rsid w:val="008053F4"/>
    <w:rsid w:val="00806EBD"/>
    <w:rsid w:val="008073EA"/>
    <w:rsid w:val="00811E76"/>
    <w:rsid w:val="008137A4"/>
    <w:rsid w:val="00817CDA"/>
    <w:rsid w:val="00817FBD"/>
    <w:rsid w:val="008219B5"/>
    <w:rsid w:val="008251DD"/>
    <w:rsid w:val="008300F6"/>
    <w:rsid w:val="00830F57"/>
    <w:rsid w:val="008315FE"/>
    <w:rsid w:val="0083262A"/>
    <w:rsid w:val="00833ED7"/>
    <w:rsid w:val="00842453"/>
    <w:rsid w:val="00846FEB"/>
    <w:rsid w:val="00852DDD"/>
    <w:rsid w:val="008538BC"/>
    <w:rsid w:val="00857A5D"/>
    <w:rsid w:val="00861282"/>
    <w:rsid w:val="0086422E"/>
    <w:rsid w:val="008646E6"/>
    <w:rsid w:val="008664C4"/>
    <w:rsid w:val="008711D0"/>
    <w:rsid w:val="00871662"/>
    <w:rsid w:val="008754F4"/>
    <w:rsid w:val="00877E6B"/>
    <w:rsid w:val="00890100"/>
    <w:rsid w:val="00892525"/>
    <w:rsid w:val="00894821"/>
    <w:rsid w:val="00895F7F"/>
    <w:rsid w:val="00897F63"/>
    <w:rsid w:val="008A048B"/>
    <w:rsid w:val="008A2ADA"/>
    <w:rsid w:val="008B5C20"/>
    <w:rsid w:val="008B7E26"/>
    <w:rsid w:val="008C175E"/>
    <w:rsid w:val="008C3955"/>
    <w:rsid w:val="008C42F9"/>
    <w:rsid w:val="008D6938"/>
    <w:rsid w:val="008D693A"/>
    <w:rsid w:val="008F0DD5"/>
    <w:rsid w:val="008F4AE7"/>
    <w:rsid w:val="00902419"/>
    <w:rsid w:val="00910AAC"/>
    <w:rsid w:val="00915BD2"/>
    <w:rsid w:val="00917C91"/>
    <w:rsid w:val="00922230"/>
    <w:rsid w:val="00926B8E"/>
    <w:rsid w:val="009271C2"/>
    <w:rsid w:val="00930352"/>
    <w:rsid w:val="00930A03"/>
    <w:rsid w:val="00931540"/>
    <w:rsid w:val="009350A8"/>
    <w:rsid w:val="00937EF4"/>
    <w:rsid w:val="00937FA9"/>
    <w:rsid w:val="009432E7"/>
    <w:rsid w:val="00956712"/>
    <w:rsid w:val="00961792"/>
    <w:rsid w:val="00964DD5"/>
    <w:rsid w:val="00966DBE"/>
    <w:rsid w:val="0096704B"/>
    <w:rsid w:val="00976026"/>
    <w:rsid w:val="009760CB"/>
    <w:rsid w:val="00983BF0"/>
    <w:rsid w:val="009843D4"/>
    <w:rsid w:val="0098734F"/>
    <w:rsid w:val="00991544"/>
    <w:rsid w:val="00992935"/>
    <w:rsid w:val="00993BD1"/>
    <w:rsid w:val="009940F9"/>
    <w:rsid w:val="009975AD"/>
    <w:rsid w:val="009A119C"/>
    <w:rsid w:val="009A1407"/>
    <w:rsid w:val="009A4931"/>
    <w:rsid w:val="009C106C"/>
    <w:rsid w:val="009C20B7"/>
    <w:rsid w:val="009C40E2"/>
    <w:rsid w:val="009C4816"/>
    <w:rsid w:val="009C4ED4"/>
    <w:rsid w:val="009C6BDE"/>
    <w:rsid w:val="009C7141"/>
    <w:rsid w:val="009C7C8B"/>
    <w:rsid w:val="009D1B3D"/>
    <w:rsid w:val="009D3F53"/>
    <w:rsid w:val="009D6ED7"/>
    <w:rsid w:val="009E0D75"/>
    <w:rsid w:val="009E18EE"/>
    <w:rsid w:val="009F31C4"/>
    <w:rsid w:val="009F6710"/>
    <w:rsid w:val="009F68FD"/>
    <w:rsid w:val="009F7A9D"/>
    <w:rsid w:val="00A0049A"/>
    <w:rsid w:val="00A007BA"/>
    <w:rsid w:val="00A01D74"/>
    <w:rsid w:val="00A03E1D"/>
    <w:rsid w:val="00A05253"/>
    <w:rsid w:val="00A056B1"/>
    <w:rsid w:val="00A11BDA"/>
    <w:rsid w:val="00A1287D"/>
    <w:rsid w:val="00A32579"/>
    <w:rsid w:val="00A33479"/>
    <w:rsid w:val="00A3782B"/>
    <w:rsid w:val="00A428A5"/>
    <w:rsid w:val="00A42DC5"/>
    <w:rsid w:val="00A45329"/>
    <w:rsid w:val="00A4780F"/>
    <w:rsid w:val="00A51C8B"/>
    <w:rsid w:val="00A51EEC"/>
    <w:rsid w:val="00A556AB"/>
    <w:rsid w:val="00A5600D"/>
    <w:rsid w:val="00A57625"/>
    <w:rsid w:val="00A61548"/>
    <w:rsid w:val="00A63D1A"/>
    <w:rsid w:val="00A64B32"/>
    <w:rsid w:val="00A64C19"/>
    <w:rsid w:val="00A67166"/>
    <w:rsid w:val="00A67456"/>
    <w:rsid w:val="00A7265F"/>
    <w:rsid w:val="00A758AA"/>
    <w:rsid w:val="00A75ED2"/>
    <w:rsid w:val="00A77B78"/>
    <w:rsid w:val="00A815EA"/>
    <w:rsid w:val="00A86FD5"/>
    <w:rsid w:val="00A94FCD"/>
    <w:rsid w:val="00A9648C"/>
    <w:rsid w:val="00AA16BA"/>
    <w:rsid w:val="00AB1A16"/>
    <w:rsid w:val="00AB4017"/>
    <w:rsid w:val="00AC2B2C"/>
    <w:rsid w:val="00AD01A6"/>
    <w:rsid w:val="00AD75A0"/>
    <w:rsid w:val="00AD7FE0"/>
    <w:rsid w:val="00AE2696"/>
    <w:rsid w:val="00AE2B94"/>
    <w:rsid w:val="00AF0AA2"/>
    <w:rsid w:val="00AF1F22"/>
    <w:rsid w:val="00AF43B4"/>
    <w:rsid w:val="00AF59C2"/>
    <w:rsid w:val="00B121C8"/>
    <w:rsid w:val="00B15414"/>
    <w:rsid w:val="00B16654"/>
    <w:rsid w:val="00B17DED"/>
    <w:rsid w:val="00B17F04"/>
    <w:rsid w:val="00B22CB9"/>
    <w:rsid w:val="00B276BC"/>
    <w:rsid w:val="00B309C2"/>
    <w:rsid w:val="00B31D79"/>
    <w:rsid w:val="00B3248E"/>
    <w:rsid w:val="00B355A1"/>
    <w:rsid w:val="00B35BF9"/>
    <w:rsid w:val="00B36049"/>
    <w:rsid w:val="00B404AC"/>
    <w:rsid w:val="00B42B8C"/>
    <w:rsid w:val="00B44B72"/>
    <w:rsid w:val="00B45C90"/>
    <w:rsid w:val="00B544D3"/>
    <w:rsid w:val="00B55498"/>
    <w:rsid w:val="00B55935"/>
    <w:rsid w:val="00B62F9A"/>
    <w:rsid w:val="00B65F1C"/>
    <w:rsid w:val="00B65F60"/>
    <w:rsid w:val="00B6613D"/>
    <w:rsid w:val="00B675E8"/>
    <w:rsid w:val="00B72586"/>
    <w:rsid w:val="00B77FE1"/>
    <w:rsid w:val="00B80BFC"/>
    <w:rsid w:val="00B83C29"/>
    <w:rsid w:val="00B94E53"/>
    <w:rsid w:val="00B95562"/>
    <w:rsid w:val="00B97893"/>
    <w:rsid w:val="00BA4BF9"/>
    <w:rsid w:val="00BA4EDC"/>
    <w:rsid w:val="00BA53E7"/>
    <w:rsid w:val="00BB3949"/>
    <w:rsid w:val="00BB788E"/>
    <w:rsid w:val="00BB7D83"/>
    <w:rsid w:val="00BD08C5"/>
    <w:rsid w:val="00BD22B3"/>
    <w:rsid w:val="00BD4906"/>
    <w:rsid w:val="00BD6FBC"/>
    <w:rsid w:val="00BE03E7"/>
    <w:rsid w:val="00BE6C8A"/>
    <w:rsid w:val="00BF3EC1"/>
    <w:rsid w:val="00BF76C2"/>
    <w:rsid w:val="00C03D2D"/>
    <w:rsid w:val="00C12405"/>
    <w:rsid w:val="00C137AD"/>
    <w:rsid w:val="00C14188"/>
    <w:rsid w:val="00C20EDA"/>
    <w:rsid w:val="00C21C37"/>
    <w:rsid w:val="00C23942"/>
    <w:rsid w:val="00C3073C"/>
    <w:rsid w:val="00C30997"/>
    <w:rsid w:val="00C31764"/>
    <w:rsid w:val="00C344C1"/>
    <w:rsid w:val="00C351E0"/>
    <w:rsid w:val="00C454FE"/>
    <w:rsid w:val="00C4643C"/>
    <w:rsid w:val="00C50063"/>
    <w:rsid w:val="00C6292E"/>
    <w:rsid w:val="00C74498"/>
    <w:rsid w:val="00C76F79"/>
    <w:rsid w:val="00C8209F"/>
    <w:rsid w:val="00C8362C"/>
    <w:rsid w:val="00C84AF2"/>
    <w:rsid w:val="00C854FA"/>
    <w:rsid w:val="00C90F5C"/>
    <w:rsid w:val="00C92A49"/>
    <w:rsid w:val="00C9328B"/>
    <w:rsid w:val="00C94842"/>
    <w:rsid w:val="00C94AE0"/>
    <w:rsid w:val="00C94DE3"/>
    <w:rsid w:val="00C97B6B"/>
    <w:rsid w:val="00CA0158"/>
    <w:rsid w:val="00CA1537"/>
    <w:rsid w:val="00CA36CD"/>
    <w:rsid w:val="00CB24A7"/>
    <w:rsid w:val="00CB6C98"/>
    <w:rsid w:val="00CC0784"/>
    <w:rsid w:val="00CD2104"/>
    <w:rsid w:val="00CE1CA8"/>
    <w:rsid w:val="00CE2C51"/>
    <w:rsid w:val="00CE5849"/>
    <w:rsid w:val="00CF1040"/>
    <w:rsid w:val="00CF2D8B"/>
    <w:rsid w:val="00CF3650"/>
    <w:rsid w:val="00CF3D63"/>
    <w:rsid w:val="00CF40FC"/>
    <w:rsid w:val="00CF626D"/>
    <w:rsid w:val="00CF7FE7"/>
    <w:rsid w:val="00D03003"/>
    <w:rsid w:val="00D10EBB"/>
    <w:rsid w:val="00D11BE0"/>
    <w:rsid w:val="00D236D8"/>
    <w:rsid w:val="00D25F40"/>
    <w:rsid w:val="00D272CC"/>
    <w:rsid w:val="00D27D12"/>
    <w:rsid w:val="00D37FC3"/>
    <w:rsid w:val="00D41974"/>
    <w:rsid w:val="00D429E1"/>
    <w:rsid w:val="00D4711F"/>
    <w:rsid w:val="00D53929"/>
    <w:rsid w:val="00D6215B"/>
    <w:rsid w:val="00D63FD9"/>
    <w:rsid w:val="00D72229"/>
    <w:rsid w:val="00D768D3"/>
    <w:rsid w:val="00D86AD6"/>
    <w:rsid w:val="00D929B2"/>
    <w:rsid w:val="00D9304F"/>
    <w:rsid w:val="00D94159"/>
    <w:rsid w:val="00D954AD"/>
    <w:rsid w:val="00D96345"/>
    <w:rsid w:val="00DA1BE2"/>
    <w:rsid w:val="00DA22E1"/>
    <w:rsid w:val="00DA34E1"/>
    <w:rsid w:val="00DB0FD7"/>
    <w:rsid w:val="00DB1FB8"/>
    <w:rsid w:val="00DB3A0D"/>
    <w:rsid w:val="00DC314C"/>
    <w:rsid w:val="00DD15CB"/>
    <w:rsid w:val="00DD15DE"/>
    <w:rsid w:val="00DD5D7A"/>
    <w:rsid w:val="00DE01D0"/>
    <w:rsid w:val="00DE5216"/>
    <w:rsid w:val="00E0000F"/>
    <w:rsid w:val="00E020DD"/>
    <w:rsid w:val="00E06C83"/>
    <w:rsid w:val="00E10201"/>
    <w:rsid w:val="00E1202D"/>
    <w:rsid w:val="00E20CA2"/>
    <w:rsid w:val="00E24AC1"/>
    <w:rsid w:val="00E3195D"/>
    <w:rsid w:val="00E35C58"/>
    <w:rsid w:val="00E40790"/>
    <w:rsid w:val="00E41C85"/>
    <w:rsid w:val="00E42CF8"/>
    <w:rsid w:val="00E4332A"/>
    <w:rsid w:val="00E44110"/>
    <w:rsid w:val="00E456DA"/>
    <w:rsid w:val="00E51796"/>
    <w:rsid w:val="00E56034"/>
    <w:rsid w:val="00E5620A"/>
    <w:rsid w:val="00E56F27"/>
    <w:rsid w:val="00E6153F"/>
    <w:rsid w:val="00E70E93"/>
    <w:rsid w:val="00E730F7"/>
    <w:rsid w:val="00E737EA"/>
    <w:rsid w:val="00E75F35"/>
    <w:rsid w:val="00E76878"/>
    <w:rsid w:val="00E81F09"/>
    <w:rsid w:val="00E918F1"/>
    <w:rsid w:val="00E930EF"/>
    <w:rsid w:val="00E94277"/>
    <w:rsid w:val="00E9508E"/>
    <w:rsid w:val="00EA17EB"/>
    <w:rsid w:val="00EA1DDB"/>
    <w:rsid w:val="00EA307F"/>
    <w:rsid w:val="00EA335C"/>
    <w:rsid w:val="00EA3EE3"/>
    <w:rsid w:val="00EA5BBB"/>
    <w:rsid w:val="00EA75D1"/>
    <w:rsid w:val="00EB4D8D"/>
    <w:rsid w:val="00ED47E0"/>
    <w:rsid w:val="00ED6F73"/>
    <w:rsid w:val="00ED7346"/>
    <w:rsid w:val="00ED7625"/>
    <w:rsid w:val="00EE3225"/>
    <w:rsid w:val="00EE42C9"/>
    <w:rsid w:val="00F00BC9"/>
    <w:rsid w:val="00F07729"/>
    <w:rsid w:val="00F07798"/>
    <w:rsid w:val="00F0783D"/>
    <w:rsid w:val="00F07DA4"/>
    <w:rsid w:val="00F10983"/>
    <w:rsid w:val="00F11742"/>
    <w:rsid w:val="00F12157"/>
    <w:rsid w:val="00F133F2"/>
    <w:rsid w:val="00F14859"/>
    <w:rsid w:val="00F158C4"/>
    <w:rsid w:val="00F16165"/>
    <w:rsid w:val="00F2358D"/>
    <w:rsid w:val="00F23AF6"/>
    <w:rsid w:val="00F23FE6"/>
    <w:rsid w:val="00F24FB5"/>
    <w:rsid w:val="00F2690D"/>
    <w:rsid w:val="00F2690F"/>
    <w:rsid w:val="00F27E39"/>
    <w:rsid w:val="00F33ED5"/>
    <w:rsid w:val="00F34C18"/>
    <w:rsid w:val="00F409F5"/>
    <w:rsid w:val="00F43CF8"/>
    <w:rsid w:val="00F51EE9"/>
    <w:rsid w:val="00F52E3B"/>
    <w:rsid w:val="00F53B5E"/>
    <w:rsid w:val="00F63CC8"/>
    <w:rsid w:val="00F70D81"/>
    <w:rsid w:val="00F711B0"/>
    <w:rsid w:val="00F75099"/>
    <w:rsid w:val="00F760CB"/>
    <w:rsid w:val="00F80484"/>
    <w:rsid w:val="00F841D7"/>
    <w:rsid w:val="00F93D86"/>
    <w:rsid w:val="00F978FC"/>
    <w:rsid w:val="00FA1311"/>
    <w:rsid w:val="00FA4658"/>
    <w:rsid w:val="00FA6D18"/>
    <w:rsid w:val="00FA7F2F"/>
    <w:rsid w:val="00FB0BB0"/>
    <w:rsid w:val="00FB13DF"/>
    <w:rsid w:val="00FB2EE5"/>
    <w:rsid w:val="00FB62C2"/>
    <w:rsid w:val="00FC3308"/>
    <w:rsid w:val="00FC401F"/>
    <w:rsid w:val="00FC4946"/>
    <w:rsid w:val="00FC4BA6"/>
    <w:rsid w:val="00FC4FE2"/>
    <w:rsid w:val="00FC66B7"/>
    <w:rsid w:val="00FC73AE"/>
    <w:rsid w:val="00FD00C7"/>
    <w:rsid w:val="00FD1208"/>
    <w:rsid w:val="00FD7026"/>
    <w:rsid w:val="00FE3E87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C4F2"/>
  <w15:chartTrackingRefBased/>
  <w15:docId w15:val="{6C2BD114-7FCB-4600-AEA0-256F0359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F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4169-3EF2-4CD6-857D-C8FD6BCD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4-04T06:52:00Z</dcterms:created>
  <dcterms:modified xsi:type="dcterms:W3CDTF">2018-02-02T06:24:00Z</dcterms:modified>
</cp:coreProperties>
</file>